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20" w:rsidRDefault="0032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Директору</w:t>
      </w: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8»</w:t>
      </w: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Федуловой Л.Н.</w:t>
      </w: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Адрес:__________________________________</w:t>
      </w: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D20" w:rsidRPr="00323D20" w:rsidRDefault="00323D20" w:rsidP="00323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D20" w:rsidRPr="00323D20" w:rsidRDefault="00323D20" w:rsidP="0032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20" w:rsidRPr="00323D20" w:rsidRDefault="00323D20" w:rsidP="00323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ЗАЯВЛЕНИЕ</w:t>
      </w:r>
    </w:p>
    <w:p w:rsidR="00323D20" w:rsidRPr="00323D20" w:rsidRDefault="00323D20" w:rsidP="0032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Прошу перевести моего (й) сына (дочь)___________________________</w:t>
      </w:r>
    </w:p>
    <w:p w:rsidR="00323D20" w:rsidRPr="00323D20" w:rsidRDefault="00323D20" w:rsidP="0032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 xml:space="preserve">_______________________________ «___»____ ________ </w:t>
      </w:r>
      <w:proofErr w:type="gramStart"/>
      <w:r w:rsidRPr="00323D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23D20">
        <w:rPr>
          <w:rFonts w:ascii="Times New Roman" w:hAnsi="Times New Roman" w:cs="Times New Roman"/>
          <w:sz w:val="24"/>
          <w:szCs w:val="24"/>
        </w:rPr>
        <w:t>. рождения</w:t>
      </w:r>
    </w:p>
    <w:p w:rsidR="00323D20" w:rsidRPr="00323D20" w:rsidRDefault="00323D20" w:rsidP="0032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Ученика (</w:t>
      </w:r>
      <w:proofErr w:type="spellStart"/>
      <w:r w:rsidRPr="00323D20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323D20">
        <w:rPr>
          <w:rFonts w:ascii="Times New Roman" w:hAnsi="Times New Roman" w:cs="Times New Roman"/>
          <w:sz w:val="24"/>
          <w:szCs w:val="24"/>
        </w:rPr>
        <w:t xml:space="preserve">)____________ класса в  _______ </w:t>
      </w:r>
      <w:r w:rsidR="00873D30">
        <w:rPr>
          <w:rFonts w:ascii="Times New Roman" w:hAnsi="Times New Roman" w:cs="Times New Roman"/>
          <w:sz w:val="24"/>
          <w:szCs w:val="24"/>
        </w:rPr>
        <w:t xml:space="preserve">кадетский </w:t>
      </w:r>
      <w:r w:rsidRPr="00323D20">
        <w:rPr>
          <w:rFonts w:ascii="Times New Roman" w:hAnsi="Times New Roman" w:cs="Times New Roman"/>
          <w:sz w:val="24"/>
          <w:szCs w:val="24"/>
        </w:rPr>
        <w:t>класс</w:t>
      </w:r>
    </w:p>
    <w:p w:rsidR="00323D20" w:rsidRPr="00323D20" w:rsidRDefault="00323D20" w:rsidP="0032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в связи с ____________________________________________________</w:t>
      </w:r>
      <w:r w:rsidR="00747BC4">
        <w:rPr>
          <w:rFonts w:ascii="Times New Roman" w:hAnsi="Times New Roman" w:cs="Times New Roman"/>
          <w:sz w:val="24"/>
          <w:szCs w:val="24"/>
        </w:rPr>
        <w:t>_________________</w:t>
      </w:r>
    </w:p>
    <w:p w:rsidR="00323D20" w:rsidRPr="00323D20" w:rsidRDefault="00323D20" w:rsidP="0032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47BC4">
        <w:rPr>
          <w:rFonts w:ascii="Times New Roman" w:hAnsi="Times New Roman" w:cs="Times New Roman"/>
          <w:sz w:val="24"/>
          <w:szCs w:val="24"/>
        </w:rPr>
        <w:t>_________________</w:t>
      </w:r>
    </w:p>
    <w:p w:rsidR="00323D20" w:rsidRPr="00323D20" w:rsidRDefault="00323D20" w:rsidP="0032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47BC4">
        <w:rPr>
          <w:rFonts w:ascii="Times New Roman" w:hAnsi="Times New Roman" w:cs="Times New Roman"/>
          <w:sz w:val="24"/>
          <w:szCs w:val="24"/>
        </w:rPr>
        <w:t>_________________</w:t>
      </w:r>
    </w:p>
    <w:p w:rsidR="00323D20" w:rsidRPr="00323D20" w:rsidRDefault="00323D20" w:rsidP="0032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20" w:rsidRPr="00323D20" w:rsidRDefault="00323D20" w:rsidP="0032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20" w:rsidRPr="00323D20" w:rsidRDefault="00323D20" w:rsidP="0032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20" w:rsidRPr="00323D20" w:rsidRDefault="00323D20" w:rsidP="0032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20">
        <w:rPr>
          <w:rFonts w:ascii="Times New Roman" w:hAnsi="Times New Roman" w:cs="Times New Roman"/>
          <w:sz w:val="24"/>
          <w:szCs w:val="24"/>
        </w:rPr>
        <w:t xml:space="preserve">Дата «___»________ 20__ г.                                                Подпись__________                                                  </w:t>
      </w:r>
    </w:p>
    <w:p w:rsidR="00323D20" w:rsidRPr="00323D20" w:rsidRDefault="00323D20" w:rsidP="0032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20" w:rsidRDefault="00323D20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01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4480B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0D01"/>
    <w:rsid w:val="000108A4"/>
    <w:rsid w:val="00011F2A"/>
    <w:rsid w:val="00323D20"/>
    <w:rsid w:val="0033046B"/>
    <w:rsid w:val="003F0CB9"/>
    <w:rsid w:val="00420D01"/>
    <w:rsid w:val="004C37AE"/>
    <w:rsid w:val="00642B8B"/>
    <w:rsid w:val="00701C71"/>
    <w:rsid w:val="00747BC4"/>
    <w:rsid w:val="007C6E73"/>
    <w:rsid w:val="00873D30"/>
    <w:rsid w:val="008B1782"/>
    <w:rsid w:val="008B2953"/>
    <w:rsid w:val="008D5A33"/>
    <w:rsid w:val="009A0C85"/>
    <w:rsid w:val="009C5232"/>
    <w:rsid w:val="00A1725A"/>
    <w:rsid w:val="00AE5B94"/>
    <w:rsid w:val="00BA30AF"/>
    <w:rsid w:val="00BE210F"/>
    <w:rsid w:val="00C31ACF"/>
    <w:rsid w:val="00C83A2D"/>
    <w:rsid w:val="00CF07F8"/>
    <w:rsid w:val="00D168FF"/>
    <w:rsid w:val="00D91F09"/>
    <w:rsid w:val="00E40B59"/>
    <w:rsid w:val="00E4480B"/>
    <w:rsid w:val="00E97110"/>
    <w:rsid w:val="00F5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7ED2-2447-4900-9444-65ECE41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еньщиков</cp:lastModifiedBy>
  <cp:revision>24</cp:revision>
  <cp:lastPrinted>2017-08-10T05:19:00Z</cp:lastPrinted>
  <dcterms:created xsi:type="dcterms:W3CDTF">2016-02-01T10:24:00Z</dcterms:created>
  <dcterms:modified xsi:type="dcterms:W3CDTF">2023-03-13T06:26:00Z</dcterms:modified>
</cp:coreProperties>
</file>